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5DF78D7A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B35AFB" w:rsidRPr="00B35AFB">
        <w:rPr>
          <w:bCs/>
          <w:color w:val="000000"/>
          <w:sz w:val="22"/>
          <w:szCs w:val="22"/>
        </w:rPr>
        <w:t>Předkládáme Vám tento změnový list na základě požadavku objednatele na výměnu stávající podlahy za n</w:t>
      </w:r>
      <w:r w:rsidR="00E96D22" w:rsidRPr="00E96D22">
        <w:rPr>
          <w:bCs/>
          <w:color w:val="000000"/>
          <w:sz w:val="22"/>
          <w:szCs w:val="22"/>
        </w:rPr>
        <w:t>ové podlahy v m.č. 1.27-1.29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19BA345" w:rsidR="00920236" w:rsidRDefault="00B35AF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C7DDD23" w:rsidR="00920236" w:rsidRDefault="00B35AF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kontrolního dne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5448660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D774B">
        <w:rPr>
          <w:b/>
          <w:bCs/>
          <w:color w:val="000000"/>
          <w:sz w:val="18"/>
        </w:rPr>
        <w:t>1</w:t>
      </w:r>
      <w:r w:rsidR="00E96D22">
        <w:rPr>
          <w:b/>
          <w:bCs/>
          <w:color w:val="000000"/>
          <w:sz w:val="18"/>
        </w:rPr>
        <w:t>2 931,99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D8E6F61" w:rsidR="00554327" w:rsidRDefault="0056464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 xml:space="preserve">xxxxxxxxxxxx </w:t>
      </w:r>
      <w:r w:rsidR="00554327" w:rsidRPr="00D05883">
        <w:rPr>
          <w:b/>
          <w:color w:val="000000"/>
          <w:sz w:val="18"/>
        </w:rPr>
        <w:t>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C066D1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64640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 – TDI </w:t>
      </w:r>
    </w:p>
    <w:p w14:paraId="2165884E" w14:textId="31BB8085" w:rsidR="00554327" w:rsidRDefault="0056464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AF2488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64640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62BE0A1" w:rsidR="00554327" w:rsidRDefault="00564640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1780171" w:rsidR="00920236" w:rsidRDefault="00B35AF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4F8F5BBF" w:rsidR="00920236" w:rsidRDefault="00B35AF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2274" w14:textId="77777777" w:rsidR="00D432E2" w:rsidRDefault="00D432E2">
      <w:r>
        <w:separator/>
      </w:r>
    </w:p>
  </w:endnote>
  <w:endnote w:type="continuationSeparator" w:id="0">
    <w:p w14:paraId="50BDAFED" w14:textId="77777777" w:rsidR="00D432E2" w:rsidRDefault="00D4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5CBCE8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81D2F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22FD" w14:textId="77777777" w:rsidR="00D432E2" w:rsidRDefault="00D432E2">
      <w:r>
        <w:separator/>
      </w:r>
    </w:p>
  </w:footnote>
  <w:footnote w:type="continuationSeparator" w:id="0">
    <w:p w14:paraId="5C1DBEFF" w14:textId="77777777" w:rsidR="00D432E2" w:rsidRDefault="00D4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03A39BFF" w14:textId="77777777" w:rsid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D72C62">
            <w:rPr>
              <w:caps/>
              <w:sz w:val="34"/>
            </w:rPr>
            <w:t>7</w:t>
          </w:r>
          <w:r w:rsidR="00E96D22">
            <w:rPr>
              <w:caps/>
              <w:sz w:val="34"/>
            </w:rPr>
            <w:t>5</w:t>
          </w:r>
        </w:p>
        <w:p w14:paraId="2FD9E566" w14:textId="113C569A" w:rsidR="00E96D22" w:rsidRPr="00E96D22" w:rsidRDefault="00E96D22" w:rsidP="00E96D22"/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389D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64640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0958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AFB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32E2"/>
    <w:rsid w:val="00D46D81"/>
    <w:rsid w:val="00D5186F"/>
    <w:rsid w:val="00D56014"/>
    <w:rsid w:val="00D62B7C"/>
    <w:rsid w:val="00D65C66"/>
    <w:rsid w:val="00D7063D"/>
    <w:rsid w:val="00D7086D"/>
    <w:rsid w:val="00D72C62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96D22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2F55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60</Url>
      <Description>YCURTQV7CF5Q-1980195412-9460</Description>
    </_dlc_DocIdUrl>
    <_dlc_DocId xmlns="4c274fb8-ee70-4b92-a29a-50f614e68c01">YCURTQV7CF5Q-1980195412-946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AF9E1F-6A2C-4818-AE4A-382E7496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2</cp:revision>
  <cp:lastPrinted>2022-12-06T06:35:00Z</cp:lastPrinted>
  <dcterms:created xsi:type="dcterms:W3CDTF">2022-10-13T10:00:00Z</dcterms:created>
  <dcterms:modified xsi:type="dcterms:W3CDTF">2024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c9765264-d9a9-45c9-b7e9-fb2031b0a933</vt:lpwstr>
  </property>
  <property fmtid="{D5CDD505-2E9C-101B-9397-08002B2CF9AE}" pid="205" name="MediaServiceImageTags">
    <vt:lpwstr/>
  </property>
</Properties>
</file>